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62F4" w14:textId="2780D612" w:rsidR="002C742F" w:rsidRDefault="002C742F" w:rsidP="00270DEB">
      <w:pPr>
        <w:spacing w:line="480" w:lineRule="auto"/>
      </w:pPr>
    </w:p>
    <w:p w14:paraId="03419A3A" w14:textId="77777777" w:rsidR="00270DEB" w:rsidRDefault="00270DEB" w:rsidP="00270DEB">
      <w:pPr>
        <w:spacing w:line="480" w:lineRule="auto"/>
      </w:pPr>
    </w:p>
    <w:p w14:paraId="4B75F3C5" w14:textId="77777777" w:rsidR="002C742F" w:rsidRDefault="002C742F" w:rsidP="00270DEB">
      <w:pPr>
        <w:spacing w:line="480" w:lineRule="auto"/>
      </w:pPr>
    </w:p>
    <w:p w14:paraId="0715B133" w14:textId="77777777" w:rsidR="002C742F" w:rsidRDefault="002C742F" w:rsidP="00270DEB">
      <w:pPr>
        <w:spacing w:line="480" w:lineRule="auto"/>
      </w:pPr>
    </w:p>
    <w:p w14:paraId="663BA2D4" w14:textId="77777777" w:rsidR="002C742F" w:rsidRDefault="002C742F" w:rsidP="00270DEB">
      <w:pPr>
        <w:spacing w:line="480" w:lineRule="auto"/>
      </w:pPr>
    </w:p>
    <w:p w14:paraId="18E28CCA" w14:textId="4199E7BA" w:rsidR="002C742F" w:rsidRDefault="002C742F" w:rsidP="00270DEB">
      <w:pPr>
        <w:spacing w:line="480" w:lineRule="auto"/>
        <w:jc w:val="center"/>
        <w:rPr>
          <w:b/>
          <w:bCs/>
        </w:rPr>
      </w:pPr>
      <w:r w:rsidRPr="0003729D">
        <w:rPr>
          <w:b/>
          <w:bCs/>
        </w:rPr>
        <w:t xml:space="preserve">Assignment </w:t>
      </w:r>
      <w:r w:rsidR="00B845C9">
        <w:rPr>
          <w:b/>
          <w:bCs/>
        </w:rPr>
        <w:t>9.1</w:t>
      </w:r>
      <w:r w:rsidRPr="0003729D">
        <w:rPr>
          <w:b/>
          <w:bCs/>
        </w:rPr>
        <w:t xml:space="preserve">: </w:t>
      </w:r>
      <w:r w:rsidR="00B845C9">
        <w:rPr>
          <w:b/>
          <w:bCs/>
        </w:rPr>
        <w:t>Milestone #1</w:t>
      </w:r>
    </w:p>
    <w:p w14:paraId="25A002FA" w14:textId="15801E76" w:rsidR="00337E70" w:rsidRDefault="00337E70" w:rsidP="00337E70">
      <w:pPr>
        <w:spacing w:line="480" w:lineRule="auto"/>
        <w:rPr>
          <w:b/>
          <w:bCs/>
        </w:rPr>
      </w:pPr>
    </w:p>
    <w:p w14:paraId="1A6E26BE" w14:textId="037B7477" w:rsidR="002C742F" w:rsidRDefault="00B845C9" w:rsidP="00270DEB">
      <w:pPr>
        <w:spacing w:line="480" w:lineRule="auto"/>
        <w:jc w:val="center"/>
      </w:pPr>
      <w:r>
        <w:t>Joshua Kelbl</w:t>
      </w:r>
      <w:r w:rsidR="6A1794FB">
        <w:t>e</w:t>
      </w:r>
      <w:r>
        <w:t xml:space="preserve">y, </w:t>
      </w:r>
      <w:r w:rsidR="002C742F">
        <w:t>Louis Capps</w:t>
      </w:r>
    </w:p>
    <w:p w14:paraId="3964B28D" w14:textId="4C48A454" w:rsidR="00337E70" w:rsidRDefault="00B047C3" w:rsidP="00270DEB">
      <w:pPr>
        <w:spacing w:line="480" w:lineRule="auto"/>
        <w:jc w:val="center"/>
      </w:pPr>
      <w:r>
        <w:t>Group 3 Willson</w:t>
      </w:r>
    </w:p>
    <w:p w14:paraId="0ED105D1" w14:textId="77777777" w:rsidR="002C742F" w:rsidRDefault="002C742F" w:rsidP="00270DEB">
      <w:pPr>
        <w:spacing w:line="480" w:lineRule="auto"/>
        <w:jc w:val="center"/>
      </w:pPr>
      <w:r>
        <w:t>Bellevue University</w:t>
      </w:r>
    </w:p>
    <w:p w14:paraId="03D8DEA6" w14:textId="77777777" w:rsidR="002C742F" w:rsidRDefault="002C742F" w:rsidP="00270DEB">
      <w:pPr>
        <w:spacing w:line="480" w:lineRule="auto"/>
        <w:jc w:val="center"/>
      </w:pPr>
      <w:r>
        <w:t>CSD310: Database Development and Use</w:t>
      </w:r>
    </w:p>
    <w:p w14:paraId="31E230DD" w14:textId="77777777" w:rsidR="002C742F" w:rsidRDefault="002C742F" w:rsidP="00270DEB">
      <w:pPr>
        <w:spacing w:line="480" w:lineRule="auto"/>
        <w:jc w:val="center"/>
      </w:pPr>
      <w:r>
        <w:t>Professor Darren Osier</w:t>
      </w:r>
    </w:p>
    <w:p w14:paraId="4D796EB8" w14:textId="3535D668" w:rsidR="002C742F" w:rsidRDefault="00B845C9" w:rsidP="00270DEB">
      <w:pPr>
        <w:spacing w:line="480" w:lineRule="auto"/>
        <w:jc w:val="center"/>
      </w:pPr>
      <w:r>
        <w:t>3</w:t>
      </w:r>
      <w:r w:rsidR="002C742F">
        <w:t xml:space="preserve"> </w:t>
      </w:r>
      <w:r>
        <w:t>December</w:t>
      </w:r>
      <w:r w:rsidR="002C742F">
        <w:t xml:space="preserve"> 2023</w:t>
      </w:r>
    </w:p>
    <w:p w14:paraId="469959EB" w14:textId="77777777" w:rsidR="002C742F" w:rsidRDefault="002C742F" w:rsidP="00270DEB">
      <w:pPr>
        <w:spacing w:line="480" w:lineRule="auto"/>
      </w:pPr>
      <w:r>
        <w:br w:type="page"/>
      </w:r>
    </w:p>
    <w:p w14:paraId="005B70DF" w14:textId="041B5462" w:rsidR="00997957" w:rsidRDefault="009979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B93E15B" w14:textId="41640900" w:rsidR="00F303AE" w:rsidRDefault="00DC59A0" w:rsidP="00DC59A0">
      <w:pPr>
        <w:pStyle w:val="Title"/>
      </w:pPr>
      <w:r>
        <w:t>Case Study: Willson Financial</w:t>
      </w:r>
    </w:p>
    <w:p w14:paraId="00944EE2" w14:textId="48566A82" w:rsidR="7E594F4B" w:rsidRDefault="7E594F4B" w:rsidP="7E594F4B"/>
    <w:p w14:paraId="6F121D90" w14:textId="7954EDB1" w:rsidR="002B2E21" w:rsidRDefault="00DC59A0" w:rsidP="00DC59A0">
      <w:r>
        <w:t>Business Rules</w:t>
      </w:r>
    </w:p>
    <w:p w14:paraId="4CDD6A38" w14:textId="64635C9F" w:rsidR="002B2E21" w:rsidRDefault="002B2E21" w:rsidP="00DC59A0">
      <w:r>
        <w:t>Clients</w:t>
      </w:r>
    </w:p>
    <w:p w14:paraId="30933F00" w14:textId="76C9F0DD" w:rsidR="14AA3ECF" w:rsidRDefault="14AA3ECF" w:rsidP="48917500">
      <w:r>
        <w:t>Advisor</w:t>
      </w:r>
    </w:p>
    <w:p w14:paraId="3F43FEDE" w14:textId="2D2B1D28" w:rsidR="002B2E21" w:rsidRDefault="002B2E21" w:rsidP="00DC59A0">
      <w:r>
        <w:t>Assets (currency)</w:t>
      </w:r>
    </w:p>
    <w:p w14:paraId="7CF84882" w14:textId="0F436AFB" w:rsidR="002B2E21" w:rsidRDefault="002B2E21" w:rsidP="00DC59A0">
      <w:r>
        <w:t>Transactions</w:t>
      </w:r>
    </w:p>
    <w:p w14:paraId="3D1F5A55" w14:textId="5F4C25DF" w:rsidR="3A3F5920" w:rsidRDefault="3A3F5920" w:rsidP="48917500">
      <w:r>
        <w:t>Account</w:t>
      </w:r>
    </w:p>
    <w:p w14:paraId="1C0C3756" w14:textId="77777777" w:rsidR="0013600C" w:rsidRDefault="0013600C" w:rsidP="00DC59A0"/>
    <w:p w14:paraId="23FDD0F8" w14:textId="2B7AD9B0" w:rsidR="00003DFE" w:rsidRDefault="00E9755C" w:rsidP="00DC59A0">
      <w:r>
        <w:t>Accounts</w:t>
      </w:r>
      <w:r w:rsidR="00003DFE">
        <w:t xml:space="preserve"> cannot have a negative amount of transactions</w:t>
      </w:r>
    </w:p>
    <w:p w14:paraId="531E95ED" w14:textId="1FA579AC" w:rsidR="0046500A" w:rsidRDefault="00E9755C" w:rsidP="00DC59A0">
      <w:r>
        <w:t>Accounts</w:t>
      </w:r>
      <w:r w:rsidR="0046500A">
        <w:t xml:space="preserve"> can have negative assets</w:t>
      </w:r>
    </w:p>
    <w:p w14:paraId="5AE9AAE0" w14:textId="4E4E4B37" w:rsidR="62238AFC" w:rsidRDefault="44B4CEA7" w:rsidP="62238AFC">
      <w:r>
        <w:t>There can only be one scheduled appointment per adviser at a time</w:t>
      </w:r>
    </w:p>
    <w:p w14:paraId="6FBCE0AF" w14:textId="0A3E39B9" w:rsidR="00DC59A0" w:rsidRDefault="008D1E87" w:rsidP="00DC59A0">
      <w:r>
        <w:t xml:space="preserve">Transactions must </w:t>
      </w:r>
      <w:r w:rsidR="004775A1">
        <w:t>exchange assets</w:t>
      </w:r>
    </w:p>
    <w:p w14:paraId="3885F20C" w14:textId="1778DB97" w:rsidR="00A71914" w:rsidRDefault="00C27455" w:rsidP="00DC59A0">
      <w:r>
        <w:t>One t</w:t>
      </w:r>
      <w:r w:rsidR="00A71914">
        <w:t>ransaction ha</w:t>
      </w:r>
      <w:r>
        <w:t>s</w:t>
      </w:r>
      <w:r w:rsidR="00A71914">
        <w:t xml:space="preserve"> </w:t>
      </w:r>
      <w:r w:rsidR="00E809BE">
        <w:t>one or more assets</w:t>
      </w:r>
    </w:p>
    <w:p w14:paraId="55C3CDF2" w14:textId="44FCF1EF" w:rsidR="00973320" w:rsidRDefault="255666DF" w:rsidP="00DC59A0">
      <w:r>
        <w:t>Billing will contain one or more appointments</w:t>
      </w:r>
    </w:p>
    <w:p w14:paraId="1DF140F6" w14:textId="57228165" w:rsidR="00973320" w:rsidRDefault="00FF4D9A" w:rsidP="00DC59A0">
      <w:r>
        <w:t>One transaction has one time</w:t>
      </w:r>
    </w:p>
    <w:p w14:paraId="03420A1A" w14:textId="7E5A211E" w:rsidR="000C3316" w:rsidRDefault="000C3316" w:rsidP="00DC59A0">
      <w:r>
        <w:t xml:space="preserve">One client has </w:t>
      </w:r>
      <w:r w:rsidR="00B12190">
        <w:t xml:space="preserve">one </w:t>
      </w:r>
      <w:r w:rsidR="2328EDEB">
        <w:t xml:space="preserve">initial </w:t>
      </w:r>
      <w:r w:rsidR="00063907">
        <w:t>join</w:t>
      </w:r>
      <w:r w:rsidR="00B555C5">
        <w:t xml:space="preserve"> date</w:t>
      </w:r>
    </w:p>
    <w:p w14:paraId="02AF65D1" w14:textId="5FD90F90" w:rsidR="00C6688A" w:rsidRDefault="00C6688A" w:rsidP="00DC59A0">
      <w:r>
        <w:t xml:space="preserve">One transaction </w:t>
      </w:r>
      <w:r w:rsidR="0031453F">
        <w:t xml:space="preserve">can have </w:t>
      </w:r>
      <w:r w:rsidR="00CC3905">
        <w:t xml:space="preserve">a </w:t>
      </w:r>
      <w:r w:rsidR="009F3C74">
        <w:t>summary</w:t>
      </w:r>
    </w:p>
    <w:p w14:paraId="37DD6D43" w14:textId="2557AEDF" w:rsidR="00973320" w:rsidRDefault="2C4F6370" w:rsidP="00DC59A0">
      <w:r>
        <w:t xml:space="preserve">All transactions follow the SEC regulations </w:t>
      </w:r>
    </w:p>
    <w:p w14:paraId="318086DA" w14:textId="00FECA7A" w:rsidR="000A7FA3" w:rsidRDefault="000A7FA3" w:rsidP="00DC59A0">
      <w:r>
        <w:t xml:space="preserve">One client </w:t>
      </w:r>
      <w:r w:rsidR="006E4630">
        <w:t>has</w:t>
      </w:r>
      <w:r>
        <w:t xml:space="preserve"> one account</w:t>
      </w:r>
    </w:p>
    <w:p w14:paraId="682C10FD" w14:textId="5B7A3AAF" w:rsidR="00BC65C2" w:rsidRDefault="00BC65C2" w:rsidP="00DC59A0">
      <w:r>
        <w:t>One account can have many transactions</w:t>
      </w:r>
    </w:p>
    <w:p w14:paraId="0C2F9503" w14:textId="5A9D5DED" w:rsidR="00F302DF" w:rsidRDefault="00BC65C2" w:rsidP="00DC59A0">
      <w:r>
        <w:t xml:space="preserve">One account has </w:t>
      </w:r>
      <w:r w:rsidR="00CA23B6">
        <w:t xml:space="preserve">many </w:t>
      </w:r>
      <w:r>
        <w:t>Assets</w:t>
      </w:r>
    </w:p>
    <w:p w14:paraId="62C9B3AC" w14:textId="57E15A50" w:rsidR="518EE817" w:rsidRDefault="00540C0C">
      <w:r>
        <w:tab/>
        <w:t>Some assumptions we made were that a client has an account</w:t>
      </w:r>
      <w:r w:rsidR="00FD59D9">
        <w:t xml:space="preserve"> where t</w:t>
      </w:r>
      <w:r w:rsidR="00214F6B">
        <w:t xml:space="preserve">he account has all the information tied into it from the different </w:t>
      </w:r>
      <w:r w:rsidR="007D4A06">
        <w:t xml:space="preserve">factors. </w:t>
      </w:r>
      <w:r w:rsidR="002F2F84">
        <w:t xml:space="preserve">We also assumed that clients could have a negative </w:t>
      </w:r>
      <w:r w:rsidR="00E85DE4">
        <w:t>amount of assets. We also as</w:t>
      </w:r>
      <w:r w:rsidR="00683FA0">
        <w:t xml:space="preserve">sumed that </w:t>
      </w:r>
      <w:r w:rsidR="00B57AF4">
        <w:t xml:space="preserve">there could not be a negative amount of transactions for a client or account. </w:t>
      </w:r>
      <w:r w:rsidR="518EE817">
        <w:br w:type="page"/>
      </w:r>
    </w:p>
    <w:p w14:paraId="1422605C" w14:textId="59D5669E" w:rsidR="00DC59A0" w:rsidRPr="00DC59A0" w:rsidRDefault="00FF5D5C" w:rsidP="00DC59A0">
      <w:r>
        <w:lastRenderedPageBreak/>
        <w:t>ERD</w:t>
      </w:r>
    </w:p>
    <w:p w14:paraId="67484F3C" w14:textId="5672072C" w:rsidR="00DC59A0" w:rsidRPr="00DC59A0" w:rsidRDefault="2E9F5D15" w:rsidP="00DC59A0">
      <w:r>
        <w:rPr>
          <w:noProof/>
        </w:rPr>
        <w:drawing>
          <wp:inline distT="0" distB="0" distL="0" distR="0" wp14:anchorId="26364F83" wp14:editId="578E0866">
            <wp:extent cx="5991225" cy="3207802"/>
            <wp:effectExtent l="0" t="0" r="0" b="0"/>
            <wp:docPr id="1458391503" name="Picture 145839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A0" w:rsidRPr="00DC59A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F42D" w14:textId="77777777" w:rsidR="008E3B4B" w:rsidRDefault="008E3B4B" w:rsidP="00B845C9">
      <w:pPr>
        <w:spacing w:after="0" w:line="240" w:lineRule="auto"/>
      </w:pPr>
      <w:r>
        <w:separator/>
      </w:r>
    </w:p>
  </w:endnote>
  <w:endnote w:type="continuationSeparator" w:id="0">
    <w:p w14:paraId="09B83B25" w14:textId="77777777" w:rsidR="008E3B4B" w:rsidRDefault="008E3B4B" w:rsidP="00B845C9">
      <w:pPr>
        <w:spacing w:after="0" w:line="240" w:lineRule="auto"/>
      </w:pPr>
      <w:r>
        <w:continuationSeparator/>
      </w:r>
    </w:p>
  </w:endnote>
  <w:endnote w:type="continuationNotice" w:id="1">
    <w:p w14:paraId="5092FE08" w14:textId="77777777" w:rsidR="008E3B4B" w:rsidRDefault="008E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5AA8" w14:textId="77777777" w:rsidR="008E3B4B" w:rsidRDefault="008E3B4B" w:rsidP="00B845C9">
      <w:pPr>
        <w:spacing w:after="0" w:line="240" w:lineRule="auto"/>
      </w:pPr>
      <w:r>
        <w:separator/>
      </w:r>
    </w:p>
  </w:footnote>
  <w:footnote w:type="continuationSeparator" w:id="0">
    <w:p w14:paraId="03B5D9CA" w14:textId="77777777" w:rsidR="008E3B4B" w:rsidRDefault="008E3B4B" w:rsidP="00B845C9">
      <w:pPr>
        <w:spacing w:after="0" w:line="240" w:lineRule="auto"/>
      </w:pPr>
      <w:r>
        <w:continuationSeparator/>
      </w:r>
    </w:p>
  </w:footnote>
  <w:footnote w:type="continuationNotice" w:id="1">
    <w:p w14:paraId="6DAA362D" w14:textId="77777777" w:rsidR="008E3B4B" w:rsidRDefault="008E3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576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CE9ED1" w14:textId="1DFF234F" w:rsidR="00B845C9" w:rsidRDefault="00B845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5443A" w14:textId="77777777" w:rsidR="00B845C9" w:rsidRDefault="00B8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C0"/>
    <w:rsid w:val="00003DFE"/>
    <w:rsid w:val="00051973"/>
    <w:rsid w:val="00063907"/>
    <w:rsid w:val="0007485D"/>
    <w:rsid w:val="000A7FA3"/>
    <w:rsid w:val="000C3316"/>
    <w:rsid w:val="000D5F2C"/>
    <w:rsid w:val="001233E8"/>
    <w:rsid w:val="0013600C"/>
    <w:rsid w:val="00190947"/>
    <w:rsid w:val="00193C92"/>
    <w:rsid w:val="001B5111"/>
    <w:rsid w:val="001E5B51"/>
    <w:rsid w:val="00205DC5"/>
    <w:rsid w:val="00214F6B"/>
    <w:rsid w:val="00234334"/>
    <w:rsid w:val="00270DEB"/>
    <w:rsid w:val="002B2E21"/>
    <w:rsid w:val="002C1F24"/>
    <w:rsid w:val="002C742F"/>
    <w:rsid w:val="002F2F84"/>
    <w:rsid w:val="0030021A"/>
    <w:rsid w:val="0031453F"/>
    <w:rsid w:val="003240A1"/>
    <w:rsid w:val="00337E70"/>
    <w:rsid w:val="00341158"/>
    <w:rsid w:val="00364A7F"/>
    <w:rsid w:val="003B56F9"/>
    <w:rsid w:val="003F5424"/>
    <w:rsid w:val="00407B9E"/>
    <w:rsid w:val="0046500A"/>
    <w:rsid w:val="004775A1"/>
    <w:rsid w:val="004C26C0"/>
    <w:rsid w:val="004C3E31"/>
    <w:rsid w:val="004C5BD5"/>
    <w:rsid w:val="004E12F4"/>
    <w:rsid w:val="00540C0C"/>
    <w:rsid w:val="005E76F0"/>
    <w:rsid w:val="00683FA0"/>
    <w:rsid w:val="00690D0E"/>
    <w:rsid w:val="006A1728"/>
    <w:rsid w:val="006C315B"/>
    <w:rsid w:val="006C3FB3"/>
    <w:rsid w:val="006D6AF5"/>
    <w:rsid w:val="006E4630"/>
    <w:rsid w:val="007235CC"/>
    <w:rsid w:val="00733B75"/>
    <w:rsid w:val="00785DCF"/>
    <w:rsid w:val="007D4A06"/>
    <w:rsid w:val="00836D2E"/>
    <w:rsid w:val="00885944"/>
    <w:rsid w:val="008D1E87"/>
    <w:rsid w:val="008E3B4B"/>
    <w:rsid w:val="00905274"/>
    <w:rsid w:val="0091268D"/>
    <w:rsid w:val="00950706"/>
    <w:rsid w:val="00954BF5"/>
    <w:rsid w:val="00973320"/>
    <w:rsid w:val="00997957"/>
    <w:rsid w:val="009D7FFB"/>
    <w:rsid w:val="009E658C"/>
    <w:rsid w:val="009F3C74"/>
    <w:rsid w:val="00A6208B"/>
    <w:rsid w:val="00A71914"/>
    <w:rsid w:val="00B047C3"/>
    <w:rsid w:val="00B12190"/>
    <w:rsid w:val="00B344A9"/>
    <w:rsid w:val="00B555C5"/>
    <w:rsid w:val="00B57AF4"/>
    <w:rsid w:val="00B70278"/>
    <w:rsid w:val="00B77C80"/>
    <w:rsid w:val="00B845C9"/>
    <w:rsid w:val="00B91830"/>
    <w:rsid w:val="00BA7AEC"/>
    <w:rsid w:val="00BB12E4"/>
    <w:rsid w:val="00BC65C2"/>
    <w:rsid w:val="00BF1F31"/>
    <w:rsid w:val="00C27455"/>
    <w:rsid w:val="00C44640"/>
    <w:rsid w:val="00C6688A"/>
    <w:rsid w:val="00C75B4D"/>
    <w:rsid w:val="00CA23B6"/>
    <w:rsid w:val="00CC01B8"/>
    <w:rsid w:val="00CC3905"/>
    <w:rsid w:val="00CE7094"/>
    <w:rsid w:val="00D12961"/>
    <w:rsid w:val="00D44FF0"/>
    <w:rsid w:val="00DC59A0"/>
    <w:rsid w:val="00E11D82"/>
    <w:rsid w:val="00E56166"/>
    <w:rsid w:val="00E57AB0"/>
    <w:rsid w:val="00E61D51"/>
    <w:rsid w:val="00E809BE"/>
    <w:rsid w:val="00E85DE4"/>
    <w:rsid w:val="00E9755C"/>
    <w:rsid w:val="00EE7176"/>
    <w:rsid w:val="00F302DF"/>
    <w:rsid w:val="00F303AE"/>
    <w:rsid w:val="00F50AB6"/>
    <w:rsid w:val="00F867E4"/>
    <w:rsid w:val="00FB4175"/>
    <w:rsid w:val="00FC3CAA"/>
    <w:rsid w:val="00FD59D9"/>
    <w:rsid w:val="00FF4D9A"/>
    <w:rsid w:val="00FF5D5C"/>
    <w:rsid w:val="02A1A3A1"/>
    <w:rsid w:val="0AAEEC28"/>
    <w:rsid w:val="0CA54F05"/>
    <w:rsid w:val="0D42E56A"/>
    <w:rsid w:val="0E31DCCD"/>
    <w:rsid w:val="0E584E8A"/>
    <w:rsid w:val="1313C640"/>
    <w:rsid w:val="13617403"/>
    <w:rsid w:val="143058D0"/>
    <w:rsid w:val="14AA3ECF"/>
    <w:rsid w:val="16C880C6"/>
    <w:rsid w:val="1A7D4BE4"/>
    <w:rsid w:val="1C558E36"/>
    <w:rsid w:val="2006AB4D"/>
    <w:rsid w:val="2328EDEB"/>
    <w:rsid w:val="23A29D11"/>
    <w:rsid w:val="255666DF"/>
    <w:rsid w:val="2A0A1948"/>
    <w:rsid w:val="2C4F6370"/>
    <w:rsid w:val="2C5557BD"/>
    <w:rsid w:val="2E9F5D15"/>
    <w:rsid w:val="36477F4E"/>
    <w:rsid w:val="36CA5487"/>
    <w:rsid w:val="3A3F5920"/>
    <w:rsid w:val="3E1C4565"/>
    <w:rsid w:val="3F4B88C2"/>
    <w:rsid w:val="41414064"/>
    <w:rsid w:val="42220B43"/>
    <w:rsid w:val="444D4E90"/>
    <w:rsid w:val="44A74EE3"/>
    <w:rsid w:val="44B4CEA7"/>
    <w:rsid w:val="467B03F2"/>
    <w:rsid w:val="46B6C58E"/>
    <w:rsid w:val="46FCD274"/>
    <w:rsid w:val="479CB5EE"/>
    <w:rsid w:val="48917500"/>
    <w:rsid w:val="49486AF8"/>
    <w:rsid w:val="4C943AEE"/>
    <w:rsid w:val="518EE817"/>
    <w:rsid w:val="561D951C"/>
    <w:rsid w:val="5A1C6A8E"/>
    <w:rsid w:val="5DC42EC1"/>
    <w:rsid w:val="5F38690D"/>
    <w:rsid w:val="60CCB18A"/>
    <w:rsid w:val="60E4137F"/>
    <w:rsid w:val="62238AFC"/>
    <w:rsid w:val="6508168E"/>
    <w:rsid w:val="66F19F4A"/>
    <w:rsid w:val="6A1794FB"/>
    <w:rsid w:val="6AE6980B"/>
    <w:rsid w:val="6C831CD1"/>
    <w:rsid w:val="6DC2C958"/>
    <w:rsid w:val="6F7CB949"/>
    <w:rsid w:val="75978F6F"/>
    <w:rsid w:val="79C97356"/>
    <w:rsid w:val="7D2FD802"/>
    <w:rsid w:val="7E5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17A5D"/>
  <w15:chartTrackingRefBased/>
  <w15:docId w15:val="{0CAB6109-8C4C-4295-87E2-B8E13C6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C9"/>
  </w:style>
  <w:style w:type="paragraph" w:styleId="Footer">
    <w:name w:val="footer"/>
    <w:basedOn w:val="Normal"/>
    <w:link w:val="FooterChar"/>
    <w:uiPriority w:val="99"/>
    <w:unhideWhenUsed/>
    <w:rsid w:val="00B8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9399BDE7A438F82B1C69E4FD365" ma:contentTypeVersion="13" ma:contentTypeDescription="Create a new document." ma:contentTypeScope="" ma:versionID="64d62d15af4b2d9b2b0f0fbc21f64db2">
  <xsd:schema xmlns:xsd="http://www.w3.org/2001/XMLSchema" xmlns:xs="http://www.w3.org/2001/XMLSchema" xmlns:p="http://schemas.microsoft.com/office/2006/metadata/properties" xmlns:ns3="027455df-dd04-4ac9-8bde-8da50f7cf530" xmlns:ns4="d4625632-b824-46da-bdbf-7eeb255bda0f" targetNamespace="http://schemas.microsoft.com/office/2006/metadata/properties" ma:root="true" ma:fieldsID="6a71057dc45eb637a2a2f37b5180cce2" ns3:_="" ns4:_="">
    <xsd:import namespace="027455df-dd04-4ac9-8bde-8da50f7cf530"/>
    <xsd:import namespace="d4625632-b824-46da-bdbf-7eeb255bd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55df-dd04-4ac9-8bde-8da50f7c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5632-b824-46da-bdbf-7eeb255bd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7455df-dd04-4ac9-8bde-8da50f7cf5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DE8B1-BBAB-4660-A44E-AB6BCB77F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83492-6228-4D2F-8AD6-7360175F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455df-dd04-4ac9-8bde-8da50f7cf530"/>
    <ds:schemaRef ds:uri="d4625632-b824-46da-bdbf-7eeb255bd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9A348-DD9A-4344-B45F-6FC0685DE27A}">
  <ds:schemaRefs>
    <ds:schemaRef ds:uri="http://www.w3.org/XML/1998/namespace"/>
    <ds:schemaRef ds:uri="027455df-dd04-4ac9-8bde-8da50f7cf53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4625632-b824-46da-bdbf-7eeb255bda0f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C85031-09EB-4EBF-AB07-9C44B0322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36</Characters>
  <Application>Microsoft Office Word</Application>
  <DocSecurity>0</DocSecurity>
  <Lines>44</Lines>
  <Paragraphs>34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apps</dc:creator>
  <cp:keywords/>
  <dc:description/>
  <cp:lastModifiedBy>Louis Capps</cp:lastModifiedBy>
  <cp:revision>2</cp:revision>
  <dcterms:created xsi:type="dcterms:W3CDTF">2023-12-03T00:44:00Z</dcterms:created>
  <dcterms:modified xsi:type="dcterms:W3CDTF">2023-12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989399BDE7A438F82B1C69E4FD365</vt:lpwstr>
  </property>
  <property fmtid="{D5CDD505-2E9C-101B-9397-08002B2CF9AE}" pid="3" name="GrammarlyDocumentId">
    <vt:lpwstr>235812ef525245735a5cf22e05db484f831d55616144e73e2f073b740ae0af28</vt:lpwstr>
  </property>
</Properties>
</file>